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10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830"/>
        <w:gridCol w:w="295"/>
        <w:gridCol w:w="282"/>
        <w:gridCol w:w="281"/>
        <w:gridCol w:w="5624"/>
        <w:gridCol w:w="1837"/>
        <w:gridCol w:w="1454"/>
        <w:gridCol w:w="707"/>
      </w:tblGrid>
      <w:tr w:rsidR="002657AA" w:rsidRPr="00D51E91" w:rsidTr="00E8016A">
        <w:trPr>
          <w:trHeight w:val="42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D51E91" w:rsidRDefault="00D51E91" w:rsidP="00E67E62">
            <w:pPr>
              <w:ind w:left="-340" w:hanging="44"/>
              <w:jc w:val="right"/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المرجع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D51E91" w:rsidRDefault="00D51E91" w:rsidP="00E67E62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ح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D51E91" w:rsidRDefault="00D51E91" w:rsidP="00E67E62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و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D51E91" w:rsidRDefault="00D51E91" w:rsidP="00E67E62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م</w:t>
            </w:r>
          </w:p>
        </w:tc>
        <w:tc>
          <w:tcPr>
            <w:tcW w:w="562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</w:rPr>
            </w:pPr>
            <w:proofErr w:type="gramStart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كفاءة</w:t>
            </w:r>
            <w:proofErr w:type="gramEnd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المستهدف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>ة</w:t>
            </w: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  </w:t>
            </w:r>
            <w:r w:rsidR="00D51E91"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                   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1667C9" w:rsidRDefault="00D51E91" w:rsidP="00E67E62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موضوع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1667C9" w:rsidRDefault="00D51E91" w:rsidP="00E67E62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نشاط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5AC4" w:rsidRPr="001667C9" w:rsidRDefault="0070060C" w:rsidP="0070060C">
            <w:pPr>
              <w:ind w:right="-138"/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ا</w:t>
            </w:r>
            <w:r w:rsidR="00172E3F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لزمن</w:t>
            </w:r>
          </w:p>
        </w:tc>
      </w:tr>
      <w:tr w:rsidR="002657AA" w:rsidRPr="00D51E91" w:rsidTr="00172E3F">
        <w:trPr>
          <w:trHeight w:val="181"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ind w:left="-340" w:hanging="44"/>
              <w:jc w:val="right"/>
              <w:rPr>
                <w:rFonts w:ascii="ae_Cortoba" w:hAnsi="ae_Cortoba" w:cs="ae_Cortoba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562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</w:p>
        </w:tc>
      </w:tr>
      <w:tr w:rsidR="002657AA" w:rsidTr="00172E3F">
        <w:trPr>
          <w:trHeight w:val="187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4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4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6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2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3"/>
        </w:trPr>
        <w:tc>
          <w:tcPr>
            <w:tcW w:w="830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C60320" w:rsidTr="00E8016A">
        <w:trPr>
          <w:trHeight w:val="475"/>
        </w:trPr>
        <w:tc>
          <w:tcPr>
            <w:tcW w:w="113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60320" w:rsidRPr="001667C9" w:rsidRDefault="0083113F" w:rsidP="00330C94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الفترة المسائية </w:t>
            </w:r>
            <w:proofErr w:type="gramStart"/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من .</w:t>
            </w:r>
            <w:proofErr w:type="gramEnd"/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..</w:t>
            </w:r>
            <w:r w:rsidR="00330C94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.</w:t>
            </w: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.........</w:t>
            </w:r>
            <w:r w:rsidR="00330C94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إلى ............    </w:t>
            </w:r>
          </w:p>
        </w:tc>
      </w:tr>
      <w:tr w:rsidR="002657AA" w:rsidTr="00172E3F">
        <w:trPr>
          <w:trHeight w:val="254"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Default="00AA0D6B" w:rsidP="00E67E62"/>
        </w:tc>
        <w:tc>
          <w:tcPr>
            <w:tcW w:w="2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D6B" w:rsidRDefault="00AA0D6B" w:rsidP="00E67E62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A0D6B" w:rsidRDefault="00AA0D6B" w:rsidP="00E67E62"/>
        </w:tc>
        <w:tc>
          <w:tcPr>
            <w:tcW w:w="281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Default="00AA0D6B" w:rsidP="00E67E62"/>
        </w:tc>
        <w:tc>
          <w:tcPr>
            <w:tcW w:w="562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208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7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4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6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78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6"/>
        </w:trPr>
        <w:tc>
          <w:tcPr>
            <w:tcW w:w="830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295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282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281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5624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</w:tr>
    </w:tbl>
    <w:p w:rsidR="00C37AF1" w:rsidRDefault="001667C9" w:rsidP="00330C94">
      <w:pPr>
        <w:ind w:right="-993"/>
        <w:jc w:val="lowKashida"/>
        <w:rPr>
          <w:rFonts w:ascii="ae_Cortoba" w:hAnsi="ae_Cortoba" w:cs="ae_Cortoba"/>
          <w:rtl/>
        </w:rPr>
      </w:pPr>
      <w:r>
        <w:rPr>
          <w:rFonts w:ascii="ae_Cortoba" w:hAnsi="ae_Cortoba" w:cs="ae_Cortoba" w:hint="cs"/>
          <w:rtl/>
          <w:lang w:bidi="ar-DZ"/>
        </w:rPr>
        <w:t xml:space="preserve">                                                                                                                  </w:t>
      </w:r>
      <w:proofErr w:type="gramStart"/>
      <w:r w:rsidR="00C60320" w:rsidRPr="00C60320">
        <w:rPr>
          <w:rFonts w:ascii="ae_Cortoba" w:hAnsi="ae_Cortoba" w:cs="ae_Cortoba"/>
          <w:lang w:bidi="ar-DZ"/>
        </w:rPr>
        <w:t>:</w:t>
      </w:r>
      <w:r w:rsidR="00761B8A" w:rsidRPr="00C60320">
        <w:rPr>
          <w:rFonts w:ascii="ae_Cortoba" w:hAnsi="ae_Cortoba" w:cs="ae_Cortoba"/>
          <w:rtl/>
        </w:rPr>
        <w:t>الملاحظات</w:t>
      </w:r>
      <w:proofErr w:type="gramEnd"/>
      <w:r w:rsidR="00C60320" w:rsidRPr="00C60320">
        <w:rPr>
          <w:rFonts w:ascii="ae_Cortoba" w:hAnsi="ae_Cortoba" w:cs="ae_Cortoba"/>
          <w:rtl/>
        </w:rPr>
        <w:t> </w:t>
      </w:r>
      <w:r w:rsidR="00761B8A" w:rsidRPr="00C60320">
        <w:rPr>
          <w:rFonts w:ascii="ae_Cortoba" w:hAnsi="ae_Cortoba" w:cs="ae_Cortoba"/>
          <w:rtl/>
        </w:rPr>
        <w:t> </w:t>
      </w:r>
      <w:r w:rsidR="00761B8A" w:rsidRPr="00C60320">
        <w:rPr>
          <w:rFonts w:ascii="ae_Cortoba" w:hAnsi="ae_Cortoba" w:cs="ae_Cortoba"/>
        </w:rPr>
        <w:t xml:space="preserve">  </w:t>
      </w:r>
    </w:p>
    <w:p w:rsidR="00330C94" w:rsidRDefault="00172E3F" w:rsidP="00330C94">
      <w:pPr>
        <w:spacing w:after="0"/>
        <w:ind w:right="-993"/>
        <w:jc w:val="right"/>
        <w:rPr>
          <w:rFonts w:ascii="ae_Cortoba" w:hAnsi="ae_Cortoba" w:cs="ae_Cortoba"/>
          <w:rtl/>
          <w:lang w:bidi="ar-DZ"/>
        </w:rPr>
      </w:pPr>
      <w:r>
        <w:rPr>
          <w:rFonts w:ascii="ae_Cortoba" w:hAnsi="ae_Cortoba" w:cs="ae_Cortoba" w:hint="cs"/>
          <w:rtl/>
          <w:lang w:bidi="ar-DZ"/>
        </w:rPr>
        <w:t xml:space="preserve">   </w:t>
      </w:r>
    </w:p>
    <w:p w:rsidR="00172E3F" w:rsidRPr="00330C94" w:rsidRDefault="00330C94" w:rsidP="00684242">
      <w:pPr>
        <w:pStyle w:val="En-tte"/>
        <w:tabs>
          <w:tab w:val="clear" w:pos="9072"/>
          <w:tab w:val="right" w:pos="10206"/>
        </w:tabs>
        <w:spacing w:line="360" w:lineRule="auto"/>
        <w:ind w:left="-567" w:right="-426"/>
        <w:jc w:val="right"/>
        <w:rPr>
          <w:rFonts w:ascii="ae_Cortoba" w:hAnsi="ae_Cortoba" w:cs="ae_Cortoba"/>
          <w:rtl/>
          <w:lang w:val="en-US" w:bidi="ar-DZ"/>
        </w:rPr>
      </w:pPr>
      <w:r>
        <w:rPr>
          <w:rFonts w:ascii="ae_Cortoba" w:hAnsi="ae_Cortoba" w:cs="ae_Cortoba" w:hint="cs"/>
          <w:rtl/>
          <w:lang w:val="en-US" w:bidi="ar-DZ"/>
        </w:rPr>
        <w:t xml:space="preserve">يوم ....................................الموافق لـ......................................الفترة الصباحية </w:t>
      </w:r>
      <w:proofErr w:type="gramStart"/>
      <w:r>
        <w:rPr>
          <w:rFonts w:ascii="ae_Cortoba" w:hAnsi="ae_Cortoba" w:cs="ae_Cortoba" w:hint="cs"/>
          <w:rtl/>
          <w:lang w:val="en-US" w:bidi="ar-DZ"/>
        </w:rPr>
        <w:t>من</w:t>
      </w:r>
      <w:proofErr w:type="gramEnd"/>
      <w:r>
        <w:rPr>
          <w:rFonts w:ascii="ae_Cortoba" w:hAnsi="ae_Cortoba" w:cs="ae_Cortoba" w:hint="cs"/>
          <w:rtl/>
          <w:lang w:val="en-US" w:bidi="ar-DZ"/>
        </w:rPr>
        <w:t>..............إلى.............</w:t>
      </w:r>
    </w:p>
    <w:tbl>
      <w:tblPr>
        <w:tblStyle w:val="Grilledutableau"/>
        <w:tblW w:w="11340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832"/>
        <w:gridCol w:w="296"/>
        <w:gridCol w:w="283"/>
        <w:gridCol w:w="282"/>
        <w:gridCol w:w="5639"/>
        <w:gridCol w:w="1842"/>
        <w:gridCol w:w="1458"/>
        <w:gridCol w:w="708"/>
      </w:tblGrid>
      <w:tr w:rsidR="002657AA" w:rsidRPr="00D51E91" w:rsidTr="00E8016A">
        <w:trPr>
          <w:trHeight w:val="478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D51E91" w:rsidRDefault="002657AA" w:rsidP="003018AF">
            <w:pPr>
              <w:ind w:left="-340" w:hanging="44"/>
              <w:jc w:val="right"/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المرجع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D51E91" w:rsidRDefault="002657AA" w:rsidP="003018AF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ح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D51E91" w:rsidRDefault="002657AA" w:rsidP="003018AF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و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D51E91" w:rsidRDefault="002657AA" w:rsidP="003018AF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م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</w:rPr>
            </w:pPr>
            <w:proofErr w:type="gramStart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كفاءة</w:t>
            </w:r>
            <w:proofErr w:type="gramEnd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المستهدف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>ة</w:t>
            </w: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                      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1667C9" w:rsidRDefault="002657AA" w:rsidP="003018AF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موضوع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1667C9" w:rsidRDefault="002657AA" w:rsidP="003018AF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نشا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الزمن</w:t>
            </w:r>
            <w:r w:rsidRPr="001667C9"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2657AA" w:rsidRPr="00D51E91" w:rsidTr="00DB04BF">
        <w:trPr>
          <w:trHeight w:val="210"/>
        </w:trPr>
        <w:tc>
          <w:tcPr>
            <w:tcW w:w="83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ind w:left="-340" w:hanging="44"/>
              <w:jc w:val="right"/>
              <w:rPr>
                <w:rFonts w:ascii="ae_Cortoba" w:hAnsi="ae_Cortoba" w:cs="ae_Cortoba"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5639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4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5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31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2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3"/>
        </w:trPr>
        <w:tc>
          <w:tcPr>
            <w:tcW w:w="832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E8016A">
        <w:trPr>
          <w:trHeight w:val="464"/>
        </w:trPr>
        <w:tc>
          <w:tcPr>
            <w:tcW w:w="1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657AA" w:rsidRPr="0083113F" w:rsidRDefault="002657AA" w:rsidP="0083113F">
            <w:pPr>
              <w:rPr>
                <w:rFonts w:ascii="ae_Cortoba" w:hAnsi="ae_Cortoba" w:cs="ae_Cortoba"/>
                <w:sz w:val="24"/>
                <w:szCs w:val="24"/>
                <w:rtl/>
                <w:lang w:bidi="ar-DZ"/>
              </w:rPr>
            </w:pPr>
            <w:r w:rsidRPr="001667C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3113F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الفترة المسائية </w:t>
            </w:r>
            <w:proofErr w:type="gramStart"/>
            <w:r w:rsidR="00684242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من .</w:t>
            </w:r>
            <w:proofErr w:type="gramEnd"/>
            <w:r w:rsidR="00684242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...........إلى ............    </w:t>
            </w:r>
            <w:bookmarkStart w:id="0" w:name="_GoBack"/>
            <w:bookmarkEnd w:id="0"/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42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9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5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07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</w:tbl>
    <w:p w:rsidR="002657AA" w:rsidRDefault="002657AA" w:rsidP="002657AA">
      <w:pPr>
        <w:ind w:right="-993"/>
        <w:jc w:val="lowKashida"/>
        <w:rPr>
          <w:rFonts w:ascii="ae_Cortoba" w:hAnsi="ae_Cortoba" w:cs="ae_Cortoba"/>
          <w:rtl/>
        </w:rPr>
      </w:pPr>
      <w:r>
        <w:rPr>
          <w:rFonts w:ascii="ae_Cortoba" w:hAnsi="ae_Cortoba" w:cs="ae_Cortoba" w:hint="cs"/>
          <w:rtl/>
          <w:lang w:bidi="ar-DZ"/>
        </w:rPr>
        <w:t xml:space="preserve">                                                                                                                  </w:t>
      </w:r>
      <w:proofErr w:type="gramStart"/>
      <w:r w:rsidRPr="00C60320">
        <w:rPr>
          <w:rFonts w:ascii="ae_Cortoba" w:hAnsi="ae_Cortoba" w:cs="ae_Cortoba"/>
          <w:lang w:bidi="ar-DZ"/>
        </w:rPr>
        <w:t>:</w:t>
      </w:r>
      <w:r w:rsidRPr="00C60320">
        <w:rPr>
          <w:rFonts w:ascii="ae_Cortoba" w:hAnsi="ae_Cortoba" w:cs="ae_Cortoba"/>
          <w:rtl/>
        </w:rPr>
        <w:t>الملاحظات</w:t>
      </w:r>
      <w:proofErr w:type="gramEnd"/>
      <w:r w:rsidRPr="00C60320">
        <w:rPr>
          <w:rFonts w:ascii="ae_Cortoba" w:hAnsi="ae_Cortoba" w:cs="ae_Cortoba"/>
          <w:rtl/>
        </w:rPr>
        <w:t>  </w:t>
      </w:r>
      <w:r w:rsidRPr="00C60320">
        <w:rPr>
          <w:rFonts w:ascii="ae_Cortoba" w:hAnsi="ae_Cortoba" w:cs="ae_Cortoba"/>
        </w:rPr>
        <w:t xml:space="preserve">  </w:t>
      </w:r>
      <w:r>
        <w:rPr>
          <w:rFonts w:ascii="ae_Cortoba" w:hAnsi="ae_Cortoba" w:cs="ae_Cortoba"/>
        </w:rPr>
        <w:t xml:space="preserve"> </w:t>
      </w:r>
    </w:p>
    <w:p w:rsidR="002657AA" w:rsidRPr="002657AA" w:rsidRDefault="002657AA" w:rsidP="002657AA">
      <w:pPr>
        <w:ind w:left="-851" w:right="-993"/>
        <w:rPr>
          <w:rFonts w:ascii="ae_Cortoba" w:hAnsi="ae_Cortoba" w:cs="ae_Cortoba"/>
          <w:lang w:bidi="ar-DZ"/>
        </w:rPr>
      </w:pPr>
    </w:p>
    <w:sectPr w:rsidR="002657AA" w:rsidRPr="002657AA" w:rsidSect="00684242">
      <w:headerReference w:type="default" r:id="rId8"/>
      <w:pgSz w:w="11906" w:h="16838"/>
      <w:pgMar w:top="709" w:right="991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25" w:rsidRDefault="00E15925" w:rsidP="001667C9">
      <w:pPr>
        <w:spacing w:after="0" w:line="240" w:lineRule="auto"/>
      </w:pPr>
      <w:r>
        <w:separator/>
      </w:r>
    </w:p>
  </w:endnote>
  <w:endnote w:type="continuationSeparator" w:id="0">
    <w:p w:rsidR="00E15925" w:rsidRDefault="00E15925" w:rsidP="0016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25" w:rsidRDefault="00E15925" w:rsidP="001667C9">
      <w:pPr>
        <w:spacing w:after="0" w:line="240" w:lineRule="auto"/>
      </w:pPr>
      <w:r>
        <w:separator/>
      </w:r>
    </w:p>
  </w:footnote>
  <w:footnote w:type="continuationSeparator" w:id="0">
    <w:p w:rsidR="00E15925" w:rsidRDefault="00E15925" w:rsidP="0016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C9" w:rsidRPr="001667C9" w:rsidRDefault="00330C94" w:rsidP="00330C94">
    <w:pPr>
      <w:pStyle w:val="En-tte"/>
      <w:tabs>
        <w:tab w:val="clear" w:pos="9072"/>
        <w:tab w:val="right" w:pos="10206"/>
      </w:tabs>
      <w:ind w:left="-567" w:right="-426"/>
      <w:jc w:val="right"/>
      <w:rPr>
        <w:rFonts w:ascii="ae_Cortoba" w:hAnsi="ae_Cortoba" w:cs="ae_Cortoba"/>
        <w:rtl/>
        <w:lang w:val="en-US" w:bidi="ar-DZ"/>
      </w:rPr>
    </w:pPr>
    <w:r>
      <w:rPr>
        <w:rFonts w:ascii="ae_Cortoba" w:hAnsi="ae_Cortoba" w:cs="ae_Cortoba" w:hint="cs"/>
        <w:rtl/>
        <w:lang w:val="en-US" w:bidi="ar-DZ"/>
      </w:rPr>
      <w:t xml:space="preserve">يوم ....................................الموافق لـ......................................الفترة الصباحية </w:t>
    </w:r>
    <w:proofErr w:type="gramStart"/>
    <w:r>
      <w:rPr>
        <w:rFonts w:ascii="ae_Cortoba" w:hAnsi="ae_Cortoba" w:cs="ae_Cortoba" w:hint="cs"/>
        <w:rtl/>
        <w:lang w:val="en-US" w:bidi="ar-DZ"/>
      </w:rPr>
      <w:t>من</w:t>
    </w:r>
    <w:proofErr w:type="gramEnd"/>
    <w:r>
      <w:rPr>
        <w:rFonts w:ascii="ae_Cortoba" w:hAnsi="ae_Cortoba" w:cs="ae_Cortoba" w:hint="cs"/>
        <w:rtl/>
        <w:lang w:val="en-US" w:bidi="ar-DZ"/>
      </w:rPr>
      <w:t>..............إلى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AC4"/>
    <w:rsid w:val="000D2D57"/>
    <w:rsid w:val="001667C9"/>
    <w:rsid w:val="00166E70"/>
    <w:rsid w:val="00172E3F"/>
    <w:rsid w:val="001A7CB4"/>
    <w:rsid w:val="0020589C"/>
    <w:rsid w:val="002625EC"/>
    <w:rsid w:val="002657AA"/>
    <w:rsid w:val="00330C94"/>
    <w:rsid w:val="00337424"/>
    <w:rsid w:val="00457E45"/>
    <w:rsid w:val="005A1365"/>
    <w:rsid w:val="005A4E19"/>
    <w:rsid w:val="00684242"/>
    <w:rsid w:val="006A32AA"/>
    <w:rsid w:val="0070060C"/>
    <w:rsid w:val="00761B8A"/>
    <w:rsid w:val="00764552"/>
    <w:rsid w:val="007B5AC4"/>
    <w:rsid w:val="0083113F"/>
    <w:rsid w:val="0089109B"/>
    <w:rsid w:val="008E3D97"/>
    <w:rsid w:val="009F2A5D"/>
    <w:rsid w:val="009F6C36"/>
    <w:rsid w:val="00AA0D6B"/>
    <w:rsid w:val="00B502FA"/>
    <w:rsid w:val="00C22803"/>
    <w:rsid w:val="00C37AF1"/>
    <w:rsid w:val="00C60320"/>
    <w:rsid w:val="00CF476D"/>
    <w:rsid w:val="00D51E91"/>
    <w:rsid w:val="00D7700D"/>
    <w:rsid w:val="00DB04BF"/>
    <w:rsid w:val="00DD5D94"/>
    <w:rsid w:val="00E15925"/>
    <w:rsid w:val="00E20040"/>
    <w:rsid w:val="00E67E62"/>
    <w:rsid w:val="00E8016A"/>
    <w:rsid w:val="00E91688"/>
    <w:rsid w:val="00F757F3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1E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7C9"/>
  </w:style>
  <w:style w:type="paragraph" w:styleId="Pieddepage">
    <w:name w:val="footer"/>
    <w:basedOn w:val="Normal"/>
    <w:link w:val="PieddepageCar"/>
    <w:uiPriority w:val="99"/>
    <w:unhideWhenUsed/>
    <w:rsid w:val="0016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7C9"/>
  </w:style>
  <w:style w:type="paragraph" w:styleId="Sansinterligne">
    <w:name w:val="No Spacing"/>
    <w:link w:val="SansinterligneCar"/>
    <w:uiPriority w:val="1"/>
    <w:qFormat/>
    <w:rsid w:val="0076455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55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1C17-1C63-44ED-B6B9-0231F68D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titude e6320</cp:lastModifiedBy>
  <cp:revision>17</cp:revision>
  <cp:lastPrinted>2013-09-03T18:56:00Z</cp:lastPrinted>
  <dcterms:created xsi:type="dcterms:W3CDTF">2013-08-30T20:43:00Z</dcterms:created>
  <dcterms:modified xsi:type="dcterms:W3CDTF">2014-07-30T22:17:00Z</dcterms:modified>
</cp:coreProperties>
</file>